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6-2024-H-H_200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绿洋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亭林镇南亭公路5879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亭林镇南亭公路5879号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上海市金山区亭林镇南亭公路5879号1幢上海绿洋餐饮管理有限公司的餐饮服务经营者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964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3232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